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  做内心强大的女人</w:t>
      </w:r>
    </w:p>
    <w:p>
      <w:r>
        <w:t>作者：（美）戴尔·卡耐基著；安娜译</w:t>
      </w:r>
    </w:p>
    <w:p>
      <w:r>
        <w:t>出版社：天津:天津人民出版社,2016.04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淡定  做内心强大的女人 评论地址：https://www.jiaokey.com/book/detail/1404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